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26441" w14:textId="2695D3A2" w:rsidR="008801D7" w:rsidRPr="00185C1A" w:rsidRDefault="00DD374F" w:rsidP="008801D7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2</w:t>
      </w:r>
      <w:r w:rsidR="008801D7" w:rsidRPr="00185C1A">
        <w:rPr>
          <w:rFonts w:eastAsia="Times New Roman" w:cs="Times New Roman"/>
          <w:sz w:val="28"/>
          <w:szCs w:val="28"/>
          <w:lang w:eastAsia="lv-LV"/>
        </w:rPr>
        <w:t>. pielikums</w:t>
      </w:r>
    </w:p>
    <w:p w14:paraId="433CE515" w14:textId="77777777" w:rsidR="008801D7" w:rsidRPr="00185C1A" w:rsidRDefault="008801D7" w:rsidP="008801D7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 w:rsidRPr="00185C1A">
        <w:rPr>
          <w:rFonts w:eastAsia="Times New Roman" w:cs="Times New Roman"/>
          <w:sz w:val="28"/>
          <w:szCs w:val="28"/>
          <w:lang w:eastAsia="lv-LV"/>
        </w:rPr>
        <w:t>Ministru kabineta</w:t>
      </w:r>
    </w:p>
    <w:p w14:paraId="122D3DCF" w14:textId="7556EAF7" w:rsidR="008801D7" w:rsidRPr="00185C1A" w:rsidRDefault="008801D7" w:rsidP="008801D7">
      <w:pPr>
        <w:spacing w:after="0" w:line="240" w:lineRule="auto"/>
        <w:jc w:val="right"/>
        <w:rPr>
          <w:sz w:val="28"/>
          <w:szCs w:val="28"/>
        </w:rPr>
      </w:pPr>
      <w:r w:rsidRPr="00185C1A">
        <w:rPr>
          <w:sz w:val="28"/>
          <w:szCs w:val="28"/>
        </w:rPr>
        <w:t xml:space="preserve">2016. gada </w:t>
      </w:r>
      <w:r w:rsidR="00555C0C">
        <w:rPr>
          <w:sz w:val="28"/>
          <w:szCs w:val="28"/>
        </w:rPr>
        <w:t>20. decembr</w:t>
      </w:r>
      <w:r w:rsidR="00555C0C">
        <w:rPr>
          <w:sz w:val="28"/>
          <w:szCs w:val="28"/>
        </w:rPr>
        <w:t>a</w:t>
      </w:r>
    </w:p>
    <w:p w14:paraId="6CA8E63E" w14:textId="2F3E0056" w:rsidR="008801D7" w:rsidRPr="00185C1A" w:rsidRDefault="008801D7" w:rsidP="008801D7">
      <w:pPr>
        <w:spacing w:after="0" w:line="240" w:lineRule="auto"/>
        <w:jc w:val="right"/>
        <w:rPr>
          <w:sz w:val="28"/>
          <w:szCs w:val="28"/>
        </w:rPr>
      </w:pPr>
      <w:r w:rsidRPr="00185C1A">
        <w:rPr>
          <w:sz w:val="28"/>
          <w:szCs w:val="28"/>
        </w:rPr>
        <w:t>noteikumiem Nr. </w:t>
      </w:r>
      <w:r w:rsidR="00555C0C">
        <w:rPr>
          <w:sz w:val="28"/>
          <w:szCs w:val="28"/>
        </w:rPr>
        <w:t>861</w:t>
      </w:r>
      <w:bookmarkStart w:id="0" w:name="_GoBack"/>
      <w:bookmarkEnd w:id="0"/>
    </w:p>
    <w:p w14:paraId="3FB1DCE8" w14:textId="49838FD9" w:rsidR="00DD374F" w:rsidRDefault="00DD374F" w:rsidP="008801D7">
      <w:pPr>
        <w:spacing w:after="0" w:line="240" w:lineRule="auto"/>
        <w:jc w:val="right"/>
        <w:rPr>
          <w:rFonts w:eastAsia="Times New Roman" w:cs="Times New Roman"/>
          <w:bCs/>
          <w:sz w:val="28"/>
          <w:szCs w:val="28"/>
          <w:lang w:eastAsia="lv-LV"/>
        </w:rPr>
      </w:pPr>
    </w:p>
    <w:p w14:paraId="3FB1DCE9" w14:textId="77777777" w:rsidR="00DD374F" w:rsidRPr="00D434E2" w:rsidRDefault="001C2F69" w:rsidP="00DD374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>
        <w:rPr>
          <w:rFonts w:eastAsia="Times New Roman" w:cs="Times New Roman"/>
          <w:b/>
          <w:bCs/>
          <w:sz w:val="28"/>
          <w:szCs w:val="28"/>
          <w:lang w:eastAsia="lv-LV"/>
        </w:rPr>
        <w:t>Koeficienti a</w:t>
      </w:r>
      <w:r w:rsidR="00DD374F" w:rsidRPr="00D434E2">
        <w:rPr>
          <w:rFonts w:eastAsia="Times New Roman" w:cs="Times New Roman"/>
          <w:b/>
          <w:bCs/>
          <w:sz w:val="28"/>
          <w:szCs w:val="28"/>
          <w:lang w:eastAsia="lv-LV"/>
        </w:rPr>
        <w:t>bsol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 xml:space="preserve">ūtā spirta tilpuma aprēķināšanai, </w:t>
      </w:r>
      <w:r w:rsidRPr="00D434E2">
        <w:rPr>
          <w:rFonts w:eastAsia="Times New Roman" w:cs="Times New Roman"/>
          <w:b/>
          <w:bCs/>
          <w:sz w:val="28"/>
          <w:szCs w:val="28"/>
          <w:lang w:eastAsia="lv-LV"/>
        </w:rPr>
        <w:t>spirta u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 xml:space="preserve">n ūdens šķīduma vienā kilogramā </w:t>
      </w:r>
      <w:r w:rsidR="00DD374F" w:rsidRPr="00D434E2">
        <w:rPr>
          <w:rFonts w:eastAsia="Times New Roman" w:cs="Times New Roman"/>
          <w:b/>
          <w:bCs/>
          <w:sz w:val="28"/>
          <w:szCs w:val="28"/>
          <w:lang w:eastAsia="lv-LV"/>
        </w:rPr>
        <w:t>20 °C temperatūrā atkarībā no spirta satura šķīduma sastāva (tilpuma procentos)</w:t>
      </w:r>
    </w:p>
    <w:p w14:paraId="3FB1DCEA" w14:textId="77777777" w:rsidR="00DD374F" w:rsidRPr="00D434E2" w:rsidRDefault="00DD374F" w:rsidP="00DD374F">
      <w:pPr>
        <w:spacing w:after="90" w:line="360" w:lineRule="auto"/>
        <w:jc w:val="center"/>
        <w:rPr>
          <w:rFonts w:eastAsia="Times New Roman" w:cs="Times New Roman"/>
          <w:b/>
          <w:bCs/>
          <w:sz w:val="22"/>
          <w:lang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3"/>
        <w:gridCol w:w="731"/>
        <w:gridCol w:w="731"/>
        <w:gridCol w:w="731"/>
        <w:gridCol w:w="730"/>
        <w:gridCol w:w="730"/>
        <w:gridCol w:w="730"/>
        <w:gridCol w:w="730"/>
        <w:gridCol w:w="730"/>
        <w:gridCol w:w="822"/>
        <w:gridCol w:w="913"/>
      </w:tblGrid>
      <w:tr w:rsidR="00DD374F" w:rsidRPr="00D434E2" w14:paraId="3FB1DCED" w14:textId="77777777" w:rsidTr="00527DBF">
        <w:trPr>
          <w:trHeight w:val="750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1DCEB" w14:textId="77777777" w:rsidR="00DD374F" w:rsidRPr="00D434E2" w:rsidRDefault="00DD374F" w:rsidP="00527DB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Absolūtā spirta saturs tilpuma procentos 20 °C temperatūrā</w:t>
            </w:r>
          </w:p>
        </w:tc>
        <w:tc>
          <w:tcPr>
            <w:tcW w:w="41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1DCEC" w14:textId="77777777" w:rsidR="00DD374F" w:rsidRPr="00D434E2" w:rsidRDefault="00DD374F" w:rsidP="00527DB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Absolūtā spirta saturs (procentu desmitdaļas)  20 °C temperatūrā</w:t>
            </w:r>
          </w:p>
        </w:tc>
      </w:tr>
      <w:tr w:rsidR="00DD374F" w:rsidRPr="00D434E2" w14:paraId="3FB1DCF9" w14:textId="77777777" w:rsidTr="0024632F">
        <w:trPr>
          <w:trHeight w:val="36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1DCEE" w14:textId="77777777" w:rsidR="00DD374F" w:rsidRPr="00D434E2" w:rsidRDefault="00DD374F" w:rsidP="0024632F">
            <w:pPr>
              <w:spacing w:after="0" w:line="24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1DCEF" w14:textId="77777777"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1DCF0" w14:textId="77777777"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1DCF1" w14:textId="77777777"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1DCF2" w14:textId="77777777"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1DCF3" w14:textId="77777777"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1DCF4" w14:textId="77777777"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1DCF5" w14:textId="77777777"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1DCF6" w14:textId="77777777"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1DCF7" w14:textId="77777777"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1DCF8" w14:textId="77777777" w:rsidR="00DD374F" w:rsidRPr="00D434E2" w:rsidRDefault="00DD374F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</w:t>
            </w:r>
          </w:p>
        </w:tc>
      </w:tr>
      <w:tr w:rsidR="00DD374F" w:rsidRPr="00D434E2" w14:paraId="3FB1DD05" w14:textId="77777777" w:rsidTr="0024632F">
        <w:trPr>
          <w:trHeight w:val="60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CFA" w14:textId="77777777"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CFB" w14:textId="77777777"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CFC" w14:textId="77777777"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CFD" w14:textId="77777777"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CFE" w14:textId="77777777"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CFF" w14:textId="77777777"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00" w14:textId="77777777"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01" w14:textId="77777777"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02" w14:textId="77777777"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03" w14:textId="77777777"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04" w14:textId="77777777" w:rsidR="00DD374F" w:rsidRPr="00D434E2" w:rsidRDefault="00DD374F" w:rsidP="0024632F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1</w:t>
            </w:r>
          </w:p>
        </w:tc>
      </w:tr>
      <w:tr w:rsidR="00DD374F" w:rsidRPr="00D434E2" w14:paraId="3FB1DD07" w14:textId="77777777" w:rsidTr="0024632F">
        <w:trPr>
          <w:trHeight w:val="15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06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Absolūtā spirta tilpums litros 1 kg spirta un ūdens šķīdumā</w:t>
            </w:r>
          </w:p>
        </w:tc>
      </w:tr>
      <w:tr w:rsidR="00DD374F" w:rsidRPr="00D434E2" w14:paraId="3FB1DD13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08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09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46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0A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48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0B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49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0C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51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0D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52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0E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54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0F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55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10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57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11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58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12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602</w:t>
            </w:r>
          </w:p>
        </w:tc>
      </w:tr>
      <w:tr w:rsidR="00DD374F" w:rsidRPr="00D434E2" w14:paraId="3FB1DD1F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14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15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61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16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63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17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64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18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66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19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67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1A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69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1B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70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1C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72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1D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73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1E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753</w:t>
            </w:r>
          </w:p>
        </w:tc>
      </w:tr>
      <w:tr w:rsidR="00DD374F" w:rsidRPr="00D434E2" w14:paraId="3FB1DD2B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20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21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76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22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78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23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79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24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81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25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82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26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84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27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85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28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87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29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88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2A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904</w:t>
            </w:r>
          </w:p>
        </w:tc>
      </w:tr>
      <w:tr w:rsidR="00DD374F" w:rsidRPr="00D434E2" w14:paraId="3FB1DD37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2C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2D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91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2E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93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2F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96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30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96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31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98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32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0,999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33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01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34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02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35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04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36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058</w:t>
            </w:r>
          </w:p>
        </w:tc>
      </w:tr>
      <w:tr w:rsidR="00DD374F" w:rsidRPr="00D434E2" w14:paraId="3FB1DD43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38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39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07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3A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08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3B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10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3C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12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3D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13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3E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15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3F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16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40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18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41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19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42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212</w:t>
            </w:r>
          </w:p>
        </w:tc>
      </w:tr>
      <w:tr w:rsidR="00DD374F" w:rsidRPr="00D434E2" w14:paraId="3FB1DD4F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44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45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22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46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23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47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25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48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27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49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29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4A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30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4B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32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4C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33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4D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35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4E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368</w:t>
            </w:r>
          </w:p>
        </w:tc>
      </w:tr>
      <w:tr w:rsidR="00DD374F" w:rsidRPr="00D434E2" w14:paraId="3FB1DD5B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50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51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38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52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4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53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41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54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43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55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44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56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46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57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47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58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49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59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.051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5A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527</w:t>
            </w:r>
          </w:p>
        </w:tc>
      </w:tr>
      <w:tr w:rsidR="00DD374F" w:rsidRPr="00D434E2" w14:paraId="3FB1DD67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5C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5D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54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5E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55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5F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57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60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59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61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60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62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62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63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64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64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65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65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67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66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688</w:t>
            </w:r>
          </w:p>
        </w:tc>
      </w:tr>
      <w:tr w:rsidR="00DD374F" w:rsidRPr="00D434E2" w14:paraId="3FB1DD73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68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69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70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6A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72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6B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73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6C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75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6D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76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6E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78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6F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80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70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81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71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83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72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851</w:t>
            </w:r>
          </w:p>
        </w:tc>
      </w:tr>
      <w:tr w:rsidR="00DD374F" w:rsidRPr="00D434E2" w14:paraId="3FB1DD7F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74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75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86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76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88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77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9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78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91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79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93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7A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95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7B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96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7C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098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7D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0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7E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016</w:t>
            </w:r>
          </w:p>
        </w:tc>
      </w:tr>
      <w:tr w:rsidR="00DD374F" w:rsidRPr="00D434E2" w14:paraId="3FB1DD8B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80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81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03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82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05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83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06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84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08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85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1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86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11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87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13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88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15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89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16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8A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183</w:t>
            </w:r>
          </w:p>
        </w:tc>
      </w:tr>
      <w:tr w:rsidR="00DD374F" w:rsidRPr="00D434E2" w14:paraId="3FB1DD97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8C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8D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2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8E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21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8F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23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90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25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91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26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92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28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93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30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94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32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95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33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96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354</w:t>
            </w:r>
          </w:p>
        </w:tc>
      </w:tr>
      <w:tr w:rsidR="00DD374F" w:rsidRPr="00D434E2" w14:paraId="3FB1DDA3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98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99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37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9A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38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9B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40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9C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42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9D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44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9E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45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9F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47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A0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49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A1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51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A2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528</w:t>
            </w:r>
          </w:p>
        </w:tc>
      </w:tr>
      <w:tr w:rsidR="00DD374F" w:rsidRPr="00D434E2" w14:paraId="3FB1DDAF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A4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A5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54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A6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56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A7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58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A8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59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A9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61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AA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63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AB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65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AC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67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AD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68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AE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705</w:t>
            </w:r>
          </w:p>
        </w:tc>
      </w:tr>
      <w:tr w:rsidR="00DD374F" w:rsidRPr="00D434E2" w14:paraId="3FB1DDBB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B0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B1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72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B2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74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B3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75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B4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77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B5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79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B6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81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B7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83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B8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85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B9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86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BA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887</w:t>
            </w:r>
          </w:p>
        </w:tc>
      </w:tr>
      <w:tr w:rsidR="00DD374F" w:rsidRPr="00D434E2" w14:paraId="3FB1DDC7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BC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BD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90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BE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92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BF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94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C0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96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C1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97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C2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199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C3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01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C4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03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C5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05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C6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072</w:t>
            </w:r>
          </w:p>
        </w:tc>
      </w:tr>
      <w:tr w:rsidR="00DD374F" w:rsidRPr="00D434E2" w14:paraId="3FB1DDD3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C8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C9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09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CA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11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CB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12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CC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14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CD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16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CE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18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CF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20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D0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22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D1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24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D2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263</w:t>
            </w:r>
          </w:p>
        </w:tc>
      </w:tr>
      <w:tr w:rsidR="00DD374F" w:rsidRPr="00D434E2" w14:paraId="3FB1DDDF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D4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D5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28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D6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30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D7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32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D8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34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D9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36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DA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38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DB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40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DC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42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DD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44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DE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461</w:t>
            </w:r>
          </w:p>
        </w:tc>
      </w:tr>
      <w:tr w:rsidR="00DD374F" w:rsidRPr="00D434E2" w14:paraId="3FB1DDEB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E0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E1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48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E2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50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E3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52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E4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54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E5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56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E6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58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E7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60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E8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62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E9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64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EA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666</w:t>
            </w:r>
          </w:p>
        </w:tc>
      </w:tr>
      <w:tr w:rsidR="00DD374F" w:rsidRPr="00D434E2" w14:paraId="3FB1DDF7" w14:textId="77777777" w:rsidTr="0024632F">
        <w:trPr>
          <w:trHeight w:val="15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EC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0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ED" w14:textId="77777777" w:rsidR="00DD374F" w:rsidRPr="00D434E2" w:rsidRDefault="00DD374F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1,268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EE" w14:textId="77777777"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EF" w14:textId="77777777"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F0" w14:textId="77777777"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F1" w14:textId="77777777"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F2" w14:textId="77777777"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F3" w14:textId="77777777"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F4" w14:textId="77777777"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DDF5" w14:textId="77777777" w:rsidR="00DD374F" w:rsidRPr="00D434E2" w:rsidRDefault="00DD374F" w:rsidP="0024632F">
            <w:pPr>
              <w:spacing w:after="0" w:line="36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0" w:type="auto"/>
            <w:vAlign w:val="center"/>
            <w:hideMark/>
          </w:tcPr>
          <w:p w14:paraId="3FB1DDF6" w14:textId="77777777" w:rsidR="00DD374F" w:rsidRPr="00D434E2" w:rsidRDefault="00DD374F" w:rsidP="0024632F">
            <w:pPr>
              <w:spacing w:after="0" w:line="240" w:lineRule="auto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</w:tbl>
    <w:p w14:paraId="5231A412" w14:textId="77777777" w:rsidR="008801D7" w:rsidRPr="00C514FD" w:rsidRDefault="008801D7" w:rsidP="008801D7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5702CF7" w14:textId="77777777" w:rsidR="008801D7" w:rsidRPr="00C514FD" w:rsidRDefault="008801D7" w:rsidP="008801D7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B79E52F" w14:textId="77777777" w:rsidR="008801D7" w:rsidRPr="00C514FD" w:rsidRDefault="008801D7" w:rsidP="008801D7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E5A13AB" w14:textId="77777777" w:rsidR="008801D7" w:rsidRPr="00C514FD" w:rsidRDefault="008801D7" w:rsidP="008801D7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8801D7" w:rsidRPr="00C514FD" w:rsidSect="008801D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1DE03" w14:textId="77777777" w:rsidR="00AA186F" w:rsidRDefault="00AA186F" w:rsidP="00DD374F">
      <w:pPr>
        <w:spacing w:after="0" w:line="240" w:lineRule="auto"/>
      </w:pPr>
      <w:r>
        <w:separator/>
      </w:r>
    </w:p>
  </w:endnote>
  <w:endnote w:type="continuationSeparator" w:id="0">
    <w:p w14:paraId="3FB1DE04" w14:textId="77777777" w:rsidR="00AA186F" w:rsidRDefault="00AA186F" w:rsidP="00DD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1DE07" w14:textId="77777777" w:rsidR="001C2F69" w:rsidRPr="00346B46" w:rsidRDefault="001C2F69" w:rsidP="00720DD6">
    <w:pPr>
      <w:tabs>
        <w:tab w:val="left" w:pos="9072"/>
      </w:tabs>
      <w:spacing w:after="0" w:line="240" w:lineRule="auto"/>
      <w:contextualSpacing/>
      <w:jc w:val="both"/>
      <w:rPr>
        <w:sz w:val="20"/>
        <w:szCs w:val="20"/>
      </w:rPr>
    </w:pPr>
    <w:r w:rsidRPr="00346B46">
      <w:rPr>
        <w:sz w:val="20"/>
        <w:szCs w:val="20"/>
      </w:rPr>
      <w:t>FMNot</w:t>
    </w:r>
    <w:r w:rsidR="00720DD6">
      <w:rPr>
        <w:sz w:val="20"/>
        <w:szCs w:val="20"/>
      </w:rPr>
      <w:t>p2_2311</w:t>
    </w:r>
    <w:r>
      <w:rPr>
        <w:sz w:val="20"/>
        <w:szCs w:val="20"/>
      </w:rPr>
      <w:t>16</w:t>
    </w:r>
    <w:r w:rsidRPr="00346B46">
      <w:rPr>
        <w:sz w:val="20"/>
        <w:szCs w:val="20"/>
      </w:rPr>
      <w:t>_zudumi</w:t>
    </w:r>
  </w:p>
  <w:p w14:paraId="3FB1DE08" w14:textId="77777777" w:rsidR="00DD374F" w:rsidRPr="001C2F69" w:rsidRDefault="00DD374F" w:rsidP="001C2F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F35CA" w14:textId="77C65E22" w:rsidR="008801D7" w:rsidRPr="008801D7" w:rsidRDefault="008801D7">
    <w:pPr>
      <w:pStyle w:val="Footer"/>
      <w:rPr>
        <w:sz w:val="16"/>
        <w:szCs w:val="16"/>
      </w:rPr>
    </w:pPr>
    <w:r>
      <w:rPr>
        <w:sz w:val="16"/>
        <w:szCs w:val="16"/>
      </w:rPr>
      <w:t>N2769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1DE01" w14:textId="77777777" w:rsidR="00AA186F" w:rsidRDefault="00AA186F" w:rsidP="00DD374F">
      <w:pPr>
        <w:spacing w:after="0" w:line="240" w:lineRule="auto"/>
      </w:pPr>
      <w:r>
        <w:separator/>
      </w:r>
    </w:p>
  </w:footnote>
  <w:footnote w:type="continuationSeparator" w:id="0">
    <w:p w14:paraId="3FB1DE02" w14:textId="77777777" w:rsidR="00AA186F" w:rsidRDefault="00AA186F" w:rsidP="00DD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89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1DE05" w14:textId="77777777" w:rsidR="00932837" w:rsidRDefault="009328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1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1DE06" w14:textId="77777777" w:rsidR="00932837" w:rsidRDefault="009328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4F"/>
    <w:rsid w:val="001C2F69"/>
    <w:rsid w:val="0023075F"/>
    <w:rsid w:val="00346B46"/>
    <w:rsid w:val="003770E4"/>
    <w:rsid w:val="003B0E6E"/>
    <w:rsid w:val="00433424"/>
    <w:rsid w:val="00433CD0"/>
    <w:rsid w:val="004815D8"/>
    <w:rsid w:val="004F2CB8"/>
    <w:rsid w:val="00527DBF"/>
    <w:rsid w:val="00555C0C"/>
    <w:rsid w:val="005F1E1A"/>
    <w:rsid w:val="00720DD6"/>
    <w:rsid w:val="0073382F"/>
    <w:rsid w:val="00803C6D"/>
    <w:rsid w:val="00851077"/>
    <w:rsid w:val="008551E4"/>
    <w:rsid w:val="008801D7"/>
    <w:rsid w:val="00932837"/>
    <w:rsid w:val="009B7124"/>
    <w:rsid w:val="00AA186F"/>
    <w:rsid w:val="00BD0AB9"/>
    <w:rsid w:val="00CC3942"/>
    <w:rsid w:val="00CE6B11"/>
    <w:rsid w:val="00CF4185"/>
    <w:rsid w:val="00D8632D"/>
    <w:rsid w:val="00DD374F"/>
    <w:rsid w:val="00E26C25"/>
    <w:rsid w:val="00E33946"/>
    <w:rsid w:val="00E9585B"/>
    <w:rsid w:val="00EB57E5"/>
    <w:rsid w:val="00F60B79"/>
    <w:rsid w:val="00FB4588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B1D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4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74F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D374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aisf">
    <w:name w:val="naisf"/>
    <w:basedOn w:val="Normal"/>
    <w:rsid w:val="00DD374F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D3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3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4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74F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D374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aisf">
    <w:name w:val="naisf"/>
    <w:basedOn w:val="Normal"/>
    <w:rsid w:val="00DD374F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D3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3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145B-3AD3-45C7-BCB0-630F368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m</vt:lpstr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m</dc:title>
  <dc:subject>Pielikums Nr.2</dc:subject>
  <dc:creator>Ella Hartmane</dc:creator>
  <cp:keywords/>
  <dc:description>Tālr.:67095525
e-pasts: Ella.Hartmane@fm.gov.lv</dc:description>
  <cp:lastModifiedBy>Leontīne Babkina</cp:lastModifiedBy>
  <cp:revision>30</cp:revision>
  <cp:lastPrinted>2016-12-16T13:47:00Z</cp:lastPrinted>
  <dcterms:created xsi:type="dcterms:W3CDTF">2014-07-09T13:27:00Z</dcterms:created>
  <dcterms:modified xsi:type="dcterms:W3CDTF">2016-12-21T13:45:00Z</dcterms:modified>
</cp:coreProperties>
</file>